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149E" w14:textId="77777777"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947B49D" w14:textId="77777777"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1EE89BE4" w14:textId="77777777" w:rsidR="00F573D0" w:rsidRDefault="00F573D0">
      <w:pPr>
        <w:rPr>
          <w:rFonts w:asciiTheme="minorHAnsi" w:hAnsiTheme="minorHAnsi" w:cstheme="minorHAnsi"/>
          <w:szCs w:val="24"/>
        </w:rPr>
      </w:pPr>
    </w:p>
    <w:p w14:paraId="5CB13DC9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69C3E8F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0318B511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65E6FABB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692DC28F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1B8DC4A3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28BD6F24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14:paraId="065D8E53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4E29BC40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14:paraId="3227C2A3" w14:textId="77777777"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14:paraId="3A62A375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5259AD7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14:paraId="3EB2140E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50B830EE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539FE1E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14:paraId="5CD68EB4" w14:textId="77777777"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2D6602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14:paraId="1EAF33AB" w14:textId="77777777" w:rsidR="00F573D0" w:rsidRDefault="00F573D0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425DF1E6" w14:textId="77777777"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2915E909" w14:textId="58BE11AF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1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="00351C8D">
        <w:rPr>
          <w:rFonts w:ascii="Arial" w:hAnsi="Arial" w:cs="Arial"/>
          <w:b/>
          <w:kern w:val="2"/>
          <w:szCs w:val="24"/>
          <w:lang w:eastAsia="ar-SA"/>
        </w:rPr>
        <w:t>t.j</w:t>
      </w:r>
      <w:proofErr w:type="spellEnd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14:paraId="4899C800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4E9A77A6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14:paraId="16ECF85E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14:paraId="1C00F88E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6C4C2139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A3660B" w14:textId="77777777"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818311B" w14:textId="28C780DA" w:rsidR="00B5395F" w:rsidRPr="00ED57EB" w:rsidRDefault="00ED57EB" w:rsidP="00ED57EB">
      <w:pPr>
        <w:spacing w:after="100" w:afterAutospacing="1" w:line="360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  <w:bookmarkStart w:id="0" w:name="_Hlk141085023"/>
      <w:r>
        <w:rPr>
          <w:rFonts w:ascii="Arial" w:hAnsi="Arial" w:cs="Arial"/>
          <w:b/>
          <w:szCs w:val="24"/>
        </w:rPr>
        <w:lastRenderedPageBreak/>
        <w:t xml:space="preserve">Opracowanie dokumentacji </w:t>
      </w:r>
      <w:bookmarkStart w:id="1" w:name="_Hlk141085108"/>
      <w:r>
        <w:rPr>
          <w:rFonts w:ascii="Arial" w:hAnsi="Arial" w:cs="Arial"/>
          <w:b/>
          <w:szCs w:val="24"/>
        </w:rPr>
        <w:t>projektow</w:t>
      </w:r>
      <w:bookmarkEnd w:id="0"/>
      <w:bookmarkEnd w:id="1"/>
      <w:r>
        <w:rPr>
          <w:rFonts w:ascii="Arial" w:hAnsi="Arial" w:cs="Arial"/>
          <w:b/>
          <w:szCs w:val="24"/>
        </w:rPr>
        <w:t>o-kosztorysowych, obejmujących wykonanie łazienek i zmianę sposobu ogrzewania w komunalnych lokalach mieszkalnych w Szczecinie.</w:t>
      </w:r>
    </w:p>
    <w:p w14:paraId="6320B98A" w14:textId="77777777"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t>ponadto oświadczam, że</w:t>
      </w:r>
      <w:r w:rsidRPr="00E04A66">
        <w:rPr>
          <w:rFonts w:ascii="Arial" w:hAnsi="Arial" w:cs="Arial"/>
          <w:szCs w:val="24"/>
        </w:rPr>
        <w:t>:</w:t>
      </w:r>
    </w:p>
    <w:p w14:paraId="797AD013" w14:textId="77777777"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778D6D26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14:paraId="07A13B9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4F77381D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2BB095D7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307122C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F4F5B84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276DE80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5429E9B" w14:textId="77777777"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27CB6C70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20BCD25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9C9D0B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E58F93D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265E5D32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D2A1E4F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23D979B1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691E4F9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3521E350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701A54F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D399C6F" w14:textId="77777777"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14:paraId="663323F7" w14:textId="77777777"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52F7AC2C" w14:textId="77777777"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0294EDFA" w14:textId="77777777"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267A491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C51E253" w14:textId="77777777"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0E0A" w14:textId="77777777" w:rsidR="008A11FB" w:rsidRDefault="008A11FB">
      <w:r>
        <w:separator/>
      </w:r>
    </w:p>
  </w:endnote>
  <w:endnote w:type="continuationSeparator" w:id="0">
    <w:p w14:paraId="007F8F5B" w14:textId="77777777" w:rsidR="008A11FB" w:rsidRDefault="008A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EDC7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1814A13E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D3F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B25A859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9F5D" w14:textId="77777777" w:rsidR="008A11FB" w:rsidRDefault="008A11FB">
      <w:r>
        <w:separator/>
      </w:r>
    </w:p>
  </w:footnote>
  <w:footnote w:type="continuationSeparator" w:id="0">
    <w:p w14:paraId="6152ED1D" w14:textId="77777777" w:rsidR="008A11FB" w:rsidRDefault="008A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4248" w14:textId="39769AFD" w:rsidR="00F573D0" w:rsidRDefault="00B5395F">
    <w:pPr>
      <w:pStyle w:val="Nagwek"/>
      <w:rPr>
        <w:rFonts w:ascii="Calibri" w:hAnsi="Calibri" w:cs="Calibri"/>
        <w:sz w:val="22"/>
        <w:szCs w:val="22"/>
      </w:rPr>
    </w:pPr>
    <w:r w:rsidRPr="00ED57EB">
      <w:rPr>
        <w:rFonts w:ascii="Calibri" w:hAnsi="Calibri" w:cs="Calibri"/>
        <w:sz w:val="22"/>
        <w:szCs w:val="22"/>
      </w:rPr>
      <w:t>ZBiLK.DZP.</w:t>
    </w:r>
    <w:r w:rsidR="00ED57EB" w:rsidRPr="00ED57EB">
      <w:rPr>
        <w:rFonts w:ascii="Calibri" w:hAnsi="Calibri" w:cs="Calibri"/>
        <w:sz w:val="22"/>
        <w:szCs w:val="22"/>
      </w:rPr>
      <w:t>AM</w:t>
    </w:r>
    <w:r w:rsidRPr="00ED57EB">
      <w:rPr>
        <w:rFonts w:ascii="Calibri" w:hAnsi="Calibri" w:cs="Calibri"/>
        <w:sz w:val="22"/>
        <w:szCs w:val="22"/>
      </w:rPr>
      <w:t>.171-</w:t>
    </w:r>
    <w:r w:rsidR="00ED57EB" w:rsidRPr="00ED57EB">
      <w:rPr>
        <w:rFonts w:ascii="Calibri" w:hAnsi="Calibri" w:cs="Calibri"/>
        <w:sz w:val="22"/>
        <w:szCs w:val="22"/>
      </w:rPr>
      <w:t>19</w:t>
    </w:r>
    <w:r w:rsidRPr="00ED57EB">
      <w:rPr>
        <w:rFonts w:ascii="Calibri" w:hAnsi="Calibri" w:cs="Calibri"/>
        <w:sz w:val="22"/>
        <w:szCs w:val="22"/>
      </w:rPr>
      <w:t>-TP/2</w:t>
    </w:r>
    <w:r w:rsidR="00ED57EB" w:rsidRPr="00ED57EB">
      <w:rPr>
        <w:rFonts w:ascii="Calibri" w:hAnsi="Calibri" w:cs="Calibri"/>
        <w:sz w:val="22"/>
        <w:szCs w:val="22"/>
      </w:rPr>
      <w:t>4</w:t>
    </w:r>
  </w:p>
  <w:p w14:paraId="6E49C69B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CF0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6FD3942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D0"/>
    <w:rsid w:val="000273BB"/>
    <w:rsid w:val="001F4491"/>
    <w:rsid w:val="00351C8D"/>
    <w:rsid w:val="0036198A"/>
    <w:rsid w:val="004659E6"/>
    <w:rsid w:val="008A11FB"/>
    <w:rsid w:val="00997848"/>
    <w:rsid w:val="00A842AC"/>
    <w:rsid w:val="00B5395F"/>
    <w:rsid w:val="00B93A41"/>
    <w:rsid w:val="00E04A66"/>
    <w:rsid w:val="00ED37F3"/>
    <w:rsid w:val="00ED57EB"/>
    <w:rsid w:val="00F573D0"/>
    <w:rsid w:val="00F9343B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E4E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B57F-7649-4EA2-BBF4-C734A09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4</cp:revision>
  <cp:lastPrinted>2024-03-06T11:50:00Z</cp:lastPrinted>
  <dcterms:created xsi:type="dcterms:W3CDTF">2024-03-04T12:35:00Z</dcterms:created>
  <dcterms:modified xsi:type="dcterms:W3CDTF">2024-03-06T11:50:00Z</dcterms:modified>
  <dc:language>pl-PL</dc:language>
</cp:coreProperties>
</file>